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6CEC" w14:textId="77777777" w:rsidR="00DC4139" w:rsidRPr="00CB6035" w:rsidRDefault="00451B6C" w:rsidP="00722F01">
      <w:pPr>
        <w:overflowPunct w:val="0"/>
        <w:autoSpaceDE w:val="0"/>
        <w:autoSpaceDN w:val="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>様式第１号（第４</w:t>
      </w:r>
      <w:r w:rsidR="00DC4139" w:rsidRPr="00CB6035">
        <w:rPr>
          <w:rFonts w:ascii="ＭＳ 明朝" w:cs="ＭＳ 明朝" w:hint="eastAsia"/>
          <w:kern w:val="0"/>
          <w:szCs w:val="21"/>
        </w:rPr>
        <w:t>条関係）</w:t>
      </w:r>
    </w:p>
    <w:p w14:paraId="7A528B79" w14:textId="77777777" w:rsidR="00BC2CC0" w:rsidRPr="00CB6035" w:rsidRDefault="00BC2CC0" w:rsidP="00535B77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4BBD96D2" w14:textId="77777777" w:rsidR="00BC2CC0" w:rsidRPr="00CB6035" w:rsidRDefault="00652EB9" w:rsidP="00D560BB">
      <w:pPr>
        <w:overflowPunct w:val="0"/>
        <w:adjustRightInd w:val="0"/>
        <w:jc w:val="center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</w:t>
      </w:r>
      <w:r w:rsidR="00D560BB" w:rsidRPr="00CB6035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</w:p>
    <w:p w14:paraId="434FC57D" w14:textId="77777777" w:rsidR="00535B77" w:rsidRPr="00CB6035" w:rsidRDefault="00B829E2" w:rsidP="00D560BB">
      <w:pPr>
        <w:overflowPunct w:val="0"/>
        <w:adjustRightInd w:val="0"/>
        <w:jc w:val="center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>湖南市</w:t>
      </w:r>
      <w:r w:rsidR="00715B58" w:rsidRPr="00CB6035">
        <w:rPr>
          <w:rFonts w:ascii="Mincho" w:eastAsia="Mincho" w:hAnsi="ＭＳ 明朝" w:cs="ＭＳ 明朝" w:hint="eastAsia"/>
          <w:kern w:val="0"/>
          <w:szCs w:val="21"/>
        </w:rPr>
        <w:t>生涯学習</w:t>
      </w:r>
      <w:r w:rsidR="00535B77" w:rsidRPr="00CB6035">
        <w:rPr>
          <w:rFonts w:ascii="Mincho" w:eastAsia="Mincho" w:hAnsi="ＭＳ 明朝" w:cs="ＭＳ 明朝" w:hint="eastAsia"/>
          <w:kern w:val="0"/>
          <w:szCs w:val="21"/>
        </w:rPr>
        <w:t>サークル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>団体</w:t>
      </w:r>
      <w:r w:rsidR="00535B77" w:rsidRPr="00CB6035">
        <w:rPr>
          <w:rFonts w:ascii="Mincho" w:eastAsia="Mincho" w:hAnsi="ＭＳ 明朝" w:cs="ＭＳ 明朝" w:hint="eastAsia"/>
          <w:kern w:val="0"/>
          <w:szCs w:val="21"/>
        </w:rPr>
        <w:t>登録申請書</w:t>
      </w:r>
    </w:p>
    <w:p w14:paraId="66582606" w14:textId="77777777" w:rsidR="00535B77" w:rsidRPr="00CB6035" w:rsidRDefault="00535B77" w:rsidP="00E74ECE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5EB7974F" w14:textId="77777777" w:rsidR="00EE4A8E" w:rsidRPr="00CB6035" w:rsidRDefault="004144A4" w:rsidP="007B7B3F">
      <w:pPr>
        <w:overflowPunct w:val="0"/>
        <w:adjustRightInd w:val="0"/>
        <w:ind w:firstLineChars="100" w:firstLine="193"/>
        <w:jc w:val="right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　　　　　　</w:t>
      </w:r>
      <w:r w:rsidR="00104C4A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</w:t>
      </w:r>
      <w:r w:rsidR="00652EB9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</w:t>
      </w:r>
      <w:r w:rsidR="008E7DD6">
        <w:rPr>
          <w:rFonts w:ascii="Mincho" w:eastAsia="Mincho" w:hAnsi="ＭＳ 明朝" w:cs="ＭＳ 明朝" w:hint="eastAsia"/>
          <w:kern w:val="0"/>
          <w:szCs w:val="21"/>
        </w:rPr>
        <w:t>令和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</w:t>
      </w:r>
      <w:r w:rsidRPr="00CB6035">
        <w:rPr>
          <w:rFonts w:ascii="Mincho" w:eastAsia="Mincho" w:hAnsi="ＭＳ 明朝" w:cs="ＭＳ 明朝" w:hint="eastAsia"/>
          <w:kern w:val="0"/>
          <w:szCs w:val="21"/>
        </w:rPr>
        <w:t>年</w:t>
      </w:r>
      <w:r w:rsidR="00EA7C51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</w:t>
      </w:r>
      <w:r w:rsidR="00535B77" w:rsidRPr="00CB6035">
        <w:rPr>
          <w:rFonts w:ascii="Mincho" w:eastAsia="Mincho" w:hAnsi="ＭＳ 明朝" w:cs="ＭＳ 明朝" w:hint="eastAsia"/>
          <w:kern w:val="0"/>
          <w:szCs w:val="21"/>
        </w:rPr>
        <w:t>月　　日</w:t>
      </w:r>
    </w:p>
    <w:p w14:paraId="44349774" w14:textId="77777777" w:rsidR="00535B77" w:rsidRPr="00CB6035" w:rsidRDefault="00104C4A" w:rsidP="001B61D1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</w:p>
    <w:p w14:paraId="30A30A3E" w14:textId="77777777" w:rsidR="00104C4A" w:rsidRPr="00A152E2" w:rsidRDefault="00CB6035" w:rsidP="007B7B3F">
      <w:pPr>
        <w:overflowPunct w:val="0"/>
        <w:adjustRightInd w:val="0"/>
        <w:ind w:firstLineChars="300" w:firstLine="580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A152E2">
        <w:rPr>
          <w:rFonts w:ascii="Mincho" w:eastAsia="Mincho" w:hAnsi="ＭＳ 明朝" w:cs="ＭＳ 明朝" w:hint="eastAsia"/>
          <w:kern w:val="0"/>
          <w:szCs w:val="21"/>
        </w:rPr>
        <w:t>湖南</w:t>
      </w:r>
      <w:r w:rsidR="00715B58" w:rsidRPr="00A152E2">
        <w:rPr>
          <w:rFonts w:ascii="Mincho" w:eastAsia="Mincho" w:hAnsi="ＭＳ 明朝" w:cs="ＭＳ 明朝" w:hint="eastAsia"/>
          <w:kern w:val="0"/>
          <w:szCs w:val="21"/>
        </w:rPr>
        <w:t>市</w:t>
      </w:r>
      <w:r w:rsidR="009411FA" w:rsidRPr="00A152E2">
        <w:rPr>
          <w:rFonts w:ascii="Mincho" w:eastAsia="Mincho" w:hAnsi="ＭＳ 明朝" w:cs="ＭＳ 明朝" w:hint="eastAsia"/>
          <w:kern w:val="0"/>
          <w:szCs w:val="21"/>
        </w:rPr>
        <w:t>長</w:t>
      </w:r>
      <w:r w:rsidR="00104C4A" w:rsidRPr="00A152E2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  <w:r w:rsidR="00DC4139" w:rsidRPr="00A152E2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  <w:r w:rsidR="001465F6">
        <w:rPr>
          <w:rFonts w:ascii="Mincho" w:eastAsia="Mincho" w:hAnsi="ＭＳ 明朝" w:cs="ＭＳ 明朝" w:hint="eastAsia"/>
          <w:kern w:val="0"/>
          <w:szCs w:val="21"/>
        </w:rPr>
        <w:t>宛</w:t>
      </w:r>
    </w:p>
    <w:p w14:paraId="79CCC2D6" w14:textId="77777777" w:rsidR="00104C4A" w:rsidRPr="00CB6035" w:rsidRDefault="00104C4A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3F5B9589" w14:textId="77777777" w:rsidR="00535B77" w:rsidRPr="00CB6035" w:rsidRDefault="008353A4" w:rsidP="00722F01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  <w:u w:val="single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</w:t>
      </w:r>
      <w:r w:rsidR="00722F01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　　　　　　　　　　</w:t>
      </w: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</w:t>
      </w:r>
      <w:r w:rsidR="00535B77"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>サークル</w:t>
      </w:r>
      <w:r w:rsidR="00F80E3A">
        <w:rPr>
          <w:rFonts w:ascii="Mincho" w:eastAsia="Mincho" w:hAnsi="ＭＳ 明朝" w:cs="ＭＳ 明朝" w:hint="eastAsia"/>
          <w:kern w:val="0"/>
          <w:szCs w:val="21"/>
          <w:u w:val="single"/>
        </w:rPr>
        <w:t>団体</w:t>
      </w:r>
      <w:r w:rsidR="00235BE9">
        <w:rPr>
          <w:rFonts w:ascii="Mincho" w:eastAsia="Mincho" w:hAnsi="ＭＳ 明朝" w:cs="ＭＳ 明朝" w:hint="eastAsia"/>
          <w:kern w:val="0"/>
          <w:szCs w:val="21"/>
          <w:u w:val="single"/>
        </w:rPr>
        <w:t>名</w:t>
      </w:r>
      <w:r w:rsidR="000A0A48"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　　　　　　　　　　</w:t>
      </w:r>
      <w:r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　　　</w:t>
      </w:r>
    </w:p>
    <w:p w14:paraId="3784841C" w14:textId="77777777" w:rsidR="00BC2CC0" w:rsidRPr="00CB6035" w:rsidRDefault="00722F01" w:rsidP="00722F01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　　　　　　　　　　　　　　　　　　</w:t>
      </w:r>
      <w:r w:rsidR="00535B77" w:rsidRPr="00CB6035">
        <w:rPr>
          <w:rFonts w:ascii="Mincho" w:eastAsia="Mincho" w:hAnsi="ＭＳ 明朝" w:cs="ＭＳ 明朝" w:hint="eastAsia"/>
          <w:kern w:val="0"/>
          <w:szCs w:val="21"/>
        </w:rPr>
        <w:t>代表者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</w:p>
    <w:p w14:paraId="71CCE9C1" w14:textId="77777777" w:rsidR="001B61D1" w:rsidRPr="00CB6035" w:rsidRDefault="00722F01" w:rsidP="00722F01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  <w:u w:val="single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　　　　　　　　　　　　　　　　　　</w:t>
      </w:r>
      <w:r w:rsidR="00DC4139" w:rsidRPr="00CB6035">
        <w:rPr>
          <w:rFonts w:ascii="Mincho" w:eastAsia="Mincho" w:hAnsi="ＭＳ 明朝" w:cs="ＭＳ 明朝" w:hint="eastAsia"/>
          <w:spacing w:val="105"/>
          <w:kern w:val="0"/>
          <w:szCs w:val="21"/>
          <w:u w:val="single"/>
        </w:rPr>
        <w:t>住</w:t>
      </w:r>
      <w:r w:rsidR="00DC4139"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>所</w:t>
      </w:r>
      <w:r w:rsidR="00D560BB"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　　　　　　　　　　　　　</w:t>
      </w:r>
      <w:r w:rsidR="00BC2CC0"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　</w:t>
      </w:r>
      <w:r w:rsidR="00652EB9"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　　　　</w:t>
      </w:r>
    </w:p>
    <w:p w14:paraId="5D308B2C" w14:textId="77777777" w:rsidR="000673FC" w:rsidRPr="00CB6035" w:rsidRDefault="00DC4139" w:rsidP="00722F01">
      <w:pPr>
        <w:overflowPunct w:val="0"/>
        <w:adjustRightInd w:val="0"/>
        <w:ind w:left="580" w:hangingChars="300" w:hanging="580"/>
        <w:textAlignment w:val="baseline"/>
        <w:rPr>
          <w:rFonts w:ascii="Mincho" w:eastAsia="Mincho" w:hAnsi="ＭＳ 明朝" w:cs="ＭＳ 明朝"/>
          <w:kern w:val="0"/>
          <w:sz w:val="22"/>
          <w:szCs w:val="22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　</w:t>
      </w:r>
      <w:r w:rsidR="000673FC" w:rsidRPr="00CB6035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  <w:r w:rsidR="00BC2CC0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</w:t>
      </w:r>
      <w:r w:rsidR="000673FC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</w:t>
      </w:r>
      <w:r w:rsidR="00722F01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</w:t>
      </w:r>
      <w:r w:rsidR="000673FC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</w:t>
      </w:r>
      <w:r w:rsidR="008353A4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</w:t>
      </w:r>
      <w:r w:rsidR="008F7DFC" w:rsidRPr="00CB6035">
        <w:rPr>
          <w:rFonts w:ascii="Mincho" w:eastAsia="Mincho" w:hAnsi="ＭＳ 明朝" w:cs="ＭＳ 明朝" w:hint="eastAsia"/>
          <w:spacing w:val="105"/>
          <w:kern w:val="0"/>
          <w:szCs w:val="21"/>
          <w:u w:val="single"/>
        </w:rPr>
        <w:t>氏</w:t>
      </w:r>
      <w:r w:rsidR="008F7DFC"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名　　　　　　　　　　　　　　　　　</w:t>
      </w:r>
    </w:p>
    <w:p w14:paraId="2A57ECC7" w14:textId="77777777" w:rsidR="008353A4" w:rsidRPr="00CB6035" w:rsidRDefault="004F5031" w:rsidP="00722F01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  <w:u w:val="single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　　　　　　</w:t>
      </w:r>
      <w:r w:rsidR="00722F01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</w:t>
      </w: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　　　</w:t>
      </w:r>
      <w:r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連絡先　　　　　　　　　　　　　　　　　</w:t>
      </w:r>
    </w:p>
    <w:p w14:paraId="0A236750" w14:textId="77777777" w:rsidR="004F5031" w:rsidRPr="00CB6035" w:rsidRDefault="004F5031" w:rsidP="000673FC">
      <w:pPr>
        <w:overflowPunct w:val="0"/>
        <w:adjustRightInd w:val="0"/>
        <w:ind w:firstLineChars="608" w:firstLine="1175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0B3F1373" w14:textId="77777777" w:rsidR="004F5031" w:rsidRPr="00CB6035" w:rsidRDefault="004F5031" w:rsidP="000673FC">
      <w:pPr>
        <w:overflowPunct w:val="0"/>
        <w:adjustRightInd w:val="0"/>
        <w:ind w:firstLineChars="608" w:firstLine="1175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0DD9DCC6" w14:textId="77777777" w:rsidR="001B61D1" w:rsidRPr="00CB6035" w:rsidRDefault="00B829E2" w:rsidP="00A152E2">
      <w:pPr>
        <w:overflowPunct w:val="0"/>
        <w:adjustRightInd w:val="0"/>
        <w:ind w:firstLine="1104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>年度</w:t>
      </w:r>
      <w:r w:rsidR="00715B58" w:rsidRPr="00CB6035">
        <w:rPr>
          <w:rFonts w:ascii="Mincho" w:eastAsia="Mincho" w:hAnsi="ＭＳ 明朝" w:cs="ＭＳ 明朝" w:hint="eastAsia"/>
          <w:kern w:val="0"/>
          <w:szCs w:val="21"/>
        </w:rPr>
        <w:t>湖南市生涯学習</w:t>
      </w:r>
      <w:r w:rsidR="00EE4A8E" w:rsidRPr="00CB6035">
        <w:rPr>
          <w:rFonts w:ascii="Mincho" w:eastAsia="Mincho" w:hAnsi="ＭＳ 明朝" w:cs="ＭＳ 明朝" w:hint="eastAsia"/>
          <w:kern w:val="0"/>
          <w:szCs w:val="21"/>
        </w:rPr>
        <w:t>サークル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>団体</w:t>
      </w:r>
      <w:r w:rsidR="001B61D1" w:rsidRPr="00CB6035">
        <w:rPr>
          <w:rFonts w:ascii="Mincho" w:eastAsia="Mincho" w:hAnsi="ＭＳ 明朝" w:cs="ＭＳ 明朝" w:hint="eastAsia"/>
          <w:kern w:val="0"/>
          <w:szCs w:val="21"/>
        </w:rPr>
        <w:t>登録について、下記の書類を添付し申請します。</w:t>
      </w:r>
    </w:p>
    <w:p w14:paraId="79F76208" w14:textId="77777777" w:rsidR="00CB6035" w:rsidRPr="00CB6035" w:rsidRDefault="00CB6035" w:rsidP="000673FC">
      <w:pPr>
        <w:overflowPunct w:val="0"/>
        <w:adjustRightInd w:val="0"/>
        <w:ind w:firstLineChars="608" w:firstLine="1357"/>
        <w:textAlignment w:val="baseline"/>
        <w:rPr>
          <w:rFonts w:ascii="Mincho" w:eastAsia="Mincho" w:hAnsi="ＭＳ 明朝" w:cs="ＭＳ 明朝"/>
          <w:kern w:val="0"/>
          <w:sz w:val="24"/>
          <w:u w:val="single"/>
        </w:rPr>
      </w:pPr>
    </w:p>
    <w:p w14:paraId="2278BF66" w14:textId="77777777" w:rsidR="00CB6035" w:rsidRPr="00CB6035" w:rsidRDefault="00CB6035" w:rsidP="000673FC">
      <w:pPr>
        <w:overflowPunct w:val="0"/>
        <w:adjustRightInd w:val="0"/>
        <w:ind w:firstLineChars="608" w:firstLine="1357"/>
        <w:textAlignment w:val="baseline"/>
        <w:rPr>
          <w:rFonts w:ascii="Mincho" w:eastAsia="Mincho" w:hAnsi="ＭＳ 明朝" w:cs="ＭＳ 明朝"/>
          <w:kern w:val="0"/>
          <w:sz w:val="24"/>
          <w:u w:val="single"/>
        </w:rPr>
      </w:pPr>
    </w:p>
    <w:p w14:paraId="0D537484" w14:textId="77777777" w:rsidR="00BC2CC0" w:rsidRPr="00CB6035" w:rsidRDefault="00BC2CC0" w:rsidP="007B7B3F">
      <w:pPr>
        <w:overflowPunct w:val="0"/>
        <w:adjustRightInd w:val="0"/>
        <w:jc w:val="center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>記</w:t>
      </w:r>
    </w:p>
    <w:p w14:paraId="55A991DE" w14:textId="77777777" w:rsidR="00BC2CC0" w:rsidRPr="00CB6035" w:rsidRDefault="00BC2CC0" w:rsidP="00E74ECE">
      <w:pPr>
        <w:overflowPunct w:val="0"/>
        <w:adjustRightInd w:val="0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654DC80A" w14:textId="77777777" w:rsidR="00077DA8" w:rsidRPr="00CB6035" w:rsidRDefault="00077DA8" w:rsidP="00077DA8">
      <w:pPr>
        <w:overflowPunct w:val="0"/>
        <w:adjustRightInd w:val="0"/>
        <w:ind w:firstLineChars="495" w:firstLine="957"/>
        <w:textAlignment w:val="baseline"/>
        <w:rPr>
          <w:rFonts w:ascii="Mincho" w:eastAsia="Mincho" w:hAnsi="ＭＳ 明朝" w:cs="ＭＳ 明朝"/>
          <w:kern w:val="0"/>
          <w:szCs w:val="21"/>
          <w:u w:val="single"/>
        </w:rPr>
      </w:pPr>
      <w:r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>主に活動する</w:t>
      </w:r>
      <w:r w:rsidR="008D2970">
        <w:rPr>
          <w:rFonts w:ascii="Mincho" w:eastAsia="Mincho" w:hAnsi="ＭＳ 明朝" w:cs="ＭＳ 明朝" w:hint="eastAsia"/>
          <w:kern w:val="0"/>
          <w:szCs w:val="21"/>
          <w:u w:val="single"/>
        </w:rPr>
        <w:t>公の</w:t>
      </w:r>
      <w:r w:rsidRPr="00CB6035">
        <w:rPr>
          <w:rFonts w:ascii="Mincho" w:eastAsia="Mincho" w:hAnsi="ＭＳ 明朝" w:cs="ＭＳ 明朝" w:hint="eastAsia"/>
          <w:kern w:val="0"/>
          <w:szCs w:val="21"/>
          <w:u w:val="single"/>
        </w:rPr>
        <w:t xml:space="preserve">施設名：　　　　　　　　　　　　　　　　　　　　　　</w:t>
      </w:r>
    </w:p>
    <w:p w14:paraId="74001207" w14:textId="77777777" w:rsidR="00CB6035" w:rsidRPr="00CB6035" w:rsidRDefault="00CB6035" w:rsidP="00077DA8">
      <w:pPr>
        <w:overflowPunct w:val="0"/>
        <w:adjustRightInd w:val="0"/>
        <w:ind w:firstLineChars="495" w:firstLine="957"/>
        <w:textAlignment w:val="baseline"/>
        <w:rPr>
          <w:rFonts w:ascii="Mincho" w:eastAsia="Mincho" w:hAnsi="ＭＳ 明朝" w:cs="ＭＳ 明朝"/>
          <w:kern w:val="0"/>
          <w:szCs w:val="21"/>
          <w:u w:val="single"/>
        </w:rPr>
      </w:pPr>
    </w:p>
    <w:p w14:paraId="41C0940C" w14:textId="77777777" w:rsidR="001B61D1" w:rsidRPr="00CB6035" w:rsidRDefault="001B61D1" w:rsidP="00652EB9">
      <w:pPr>
        <w:overflowPunct w:val="0"/>
        <w:adjustRightInd w:val="0"/>
        <w:ind w:firstLineChars="400" w:firstLine="77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13FC73CB" w14:textId="77777777" w:rsidR="00535B77" w:rsidRPr="00CB6035" w:rsidRDefault="00E74ECE" w:rsidP="00652EB9">
      <w:pPr>
        <w:overflowPunct w:val="0"/>
        <w:adjustRightInd w:val="0"/>
        <w:ind w:firstLineChars="400" w:firstLine="773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>添付書類</w:t>
      </w:r>
    </w:p>
    <w:p w14:paraId="56F2E7A5" w14:textId="77777777" w:rsidR="00E74ECE" w:rsidRPr="00CB6035" w:rsidRDefault="00E74ECE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  <w:r w:rsidR="00BC2CC0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</w:t>
      </w:r>
      <w:r w:rsidR="00F80E3A">
        <w:rPr>
          <w:rFonts w:ascii="Mincho" w:eastAsia="Mincho" w:hAnsi="ＭＳ 明朝" w:cs="ＭＳ 明朝"/>
          <w:kern w:val="0"/>
          <w:szCs w:val="21"/>
        </w:rPr>
        <w:t>(1)</w:t>
      </w:r>
      <w:r w:rsidR="00BC2CC0" w:rsidRPr="00CB6035">
        <w:rPr>
          <w:rFonts w:ascii="Mincho" w:eastAsia="Mincho" w:hAnsi="ＭＳ 明朝" w:cs="ＭＳ 明朝" w:hint="eastAsia"/>
          <w:kern w:val="0"/>
          <w:szCs w:val="21"/>
        </w:rPr>
        <w:t>サークル</w:t>
      </w:r>
      <w:r w:rsidR="00F80E3A">
        <w:rPr>
          <w:rFonts w:ascii="Mincho" w:eastAsia="Mincho" w:hAnsi="ＭＳ 明朝" w:cs="ＭＳ 明朝" w:hint="eastAsia"/>
          <w:kern w:val="0"/>
          <w:szCs w:val="21"/>
        </w:rPr>
        <w:t>団体</w:t>
      </w:r>
      <w:r w:rsidR="00BC2CC0" w:rsidRPr="00CB6035">
        <w:rPr>
          <w:rFonts w:ascii="Mincho" w:eastAsia="Mincho" w:hAnsi="ＭＳ 明朝" w:cs="ＭＳ 明朝" w:hint="eastAsia"/>
          <w:kern w:val="0"/>
          <w:szCs w:val="21"/>
        </w:rPr>
        <w:t>活動調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>書</w:t>
      </w:r>
      <w:r w:rsidRPr="00CB6035">
        <w:rPr>
          <w:rFonts w:ascii="Mincho" w:eastAsia="Mincho" w:hAnsi="ＭＳ 明朝" w:cs="ＭＳ 明朝" w:hint="eastAsia"/>
          <w:kern w:val="0"/>
          <w:szCs w:val="21"/>
        </w:rPr>
        <w:t>（様式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>第２号</w:t>
      </w:r>
      <w:r w:rsidRPr="00CB6035">
        <w:rPr>
          <w:rFonts w:ascii="Mincho" w:eastAsia="Mincho" w:hAnsi="ＭＳ 明朝" w:cs="ＭＳ 明朝" w:hint="eastAsia"/>
          <w:kern w:val="0"/>
          <w:szCs w:val="21"/>
        </w:rPr>
        <w:t>）</w:t>
      </w:r>
    </w:p>
    <w:p w14:paraId="3FAD87EC" w14:textId="77777777" w:rsidR="0066205E" w:rsidRPr="00CB6035" w:rsidRDefault="00577BCD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  <w:r w:rsidRPr="00CB6035">
        <w:rPr>
          <w:rFonts w:ascii="Mincho" w:eastAsia="Mincho" w:hAnsi="ＭＳ 明朝" w:cs="ＭＳ 明朝" w:hint="eastAsia"/>
          <w:kern w:val="0"/>
          <w:szCs w:val="21"/>
        </w:rPr>
        <w:t xml:space="preserve">　</w:t>
      </w:r>
      <w:r w:rsidR="00BC2CC0" w:rsidRPr="00CB6035">
        <w:rPr>
          <w:rFonts w:ascii="Mincho" w:eastAsia="Mincho" w:hAnsi="ＭＳ 明朝" w:cs="ＭＳ 明朝" w:hint="eastAsia"/>
          <w:kern w:val="0"/>
          <w:szCs w:val="21"/>
        </w:rPr>
        <w:t xml:space="preserve">　　　</w:t>
      </w:r>
      <w:r w:rsidR="00F80E3A">
        <w:rPr>
          <w:rFonts w:ascii="Mincho" w:eastAsia="Mincho" w:hAnsi="ＭＳ 明朝" w:cs="ＭＳ 明朝"/>
          <w:kern w:val="0"/>
          <w:szCs w:val="21"/>
        </w:rPr>
        <w:t>(2)</w:t>
      </w:r>
      <w:r w:rsidR="00E74ECE" w:rsidRPr="00CB6035">
        <w:rPr>
          <w:rFonts w:ascii="Mincho" w:eastAsia="Mincho" w:hAnsi="ＭＳ 明朝" w:cs="ＭＳ 明朝" w:hint="eastAsia"/>
          <w:kern w:val="0"/>
          <w:szCs w:val="21"/>
        </w:rPr>
        <w:t>サークル</w:t>
      </w:r>
      <w:r w:rsidR="00F80E3A">
        <w:rPr>
          <w:rFonts w:ascii="Mincho" w:eastAsia="Mincho" w:hAnsi="ＭＳ 明朝" w:cs="ＭＳ 明朝" w:hint="eastAsia"/>
          <w:kern w:val="0"/>
          <w:szCs w:val="21"/>
        </w:rPr>
        <w:t>団体</w:t>
      </w:r>
      <w:r w:rsidR="00E74ECE" w:rsidRPr="00CB6035">
        <w:rPr>
          <w:rFonts w:ascii="Mincho" w:eastAsia="Mincho" w:hAnsi="ＭＳ 明朝" w:cs="ＭＳ 明朝" w:hint="eastAsia"/>
          <w:kern w:val="0"/>
          <w:szCs w:val="21"/>
        </w:rPr>
        <w:t>会員名簿</w:t>
      </w:r>
      <w:r w:rsidR="008353A4" w:rsidRPr="00CB6035">
        <w:rPr>
          <w:rFonts w:ascii="Mincho" w:eastAsia="Mincho" w:hAnsi="ＭＳ 明朝" w:cs="ＭＳ 明朝" w:hint="eastAsia"/>
          <w:kern w:val="0"/>
          <w:szCs w:val="21"/>
        </w:rPr>
        <w:t>（</w:t>
      </w:r>
      <w:r w:rsidR="00E74ECE" w:rsidRPr="00CB6035">
        <w:rPr>
          <w:rFonts w:ascii="Mincho" w:eastAsia="Mincho" w:hAnsi="ＭＳ 明朝" w:cs="ＭＳ 明朝" w:hint="eastAsia"/>
          <w:kern w:val="0"/>
          <w:szCs w:val="21"/>
        </w:rPr>
        <w:t>様式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>第</w:t>
      </w:r>
      <w:r w:rsidR="00E74ECE" w:rsidRPr="00CB6035">
        <w:rPr>
          <w:rFonts w:ascii="Mincho" w:eastAsia="Mincho" w:hAnsi="ＭＳ 明朝" w:cs="ＭＳ 明朝" w:hint="eastAsia"/>
          <w:kern w:val="0"/>
          <w:szCs w:val="21"/>
        </w:rPr>
        <w:t>３</w:t>
      </w:r>
      <w:r w:rsidR="00DC4139" w:rsidRPr="00CB6035">
        <w:rPr>
          <w:rFonts w:ascii="Mincho" w:eastAsia="Mincho" w:hAnsi="ＭＳ 明朝" w:cs="ＭＳ 明朝" w:hint="eastAsia"/>
          <w:kern w:val="0"/>
          <w:szCs w:val="21"/>
        </w:rPr>
        <w:t>号</w:t>
      </w:r>
      <w:r w:rsidR="0066205E" w:rsidRPr="00CB6035">
        <w:rPr>
          <w:rFonts w:ascii="Mincho" w:eastAsia="Mincho" w:hAnsi="ＭＳ 明朝" w:cs="ＭＳ 明朝" w:hint="eastAsia"/>
          <w:kern w:val="0"/>
          <w:szCs w:val="21"/>
        </w:rPr>
        <w:t>）</w:t>
      </w:r>
    </w:p>
    <w:p w14:paraId="7F44408C" w14:textId="77777777" w:rsidR="00D560BB" w:rsidRPr="00CB6035" w:rsidRDefault="00D560BB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786D3690" w14:textId="77777777" w:rsidR="00BC2CC0" w:rsidRPr="00F80E3A" w:rsidRDefault="00BC2CC0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10D32E52" w14:textId="77777777" w:rsidR="00BC2CC0" w:rsidRPr="00CB6035" w:rsidRDefault="00BC2CC0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10A4CAF2" w14:textId="77777777" w:rsidR="00BC2CC0" w:rsidRPr="00722F01" w:rsidRDefault="00BC2CC0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1D0A6083" w14:textId="77777777" w:rsidR="00865CA0" w:rsidRPr="00722F01" w:rsidRDefault="00865CA0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322536B7" w14:textId="77777777" w:rsidR="00865CA0" w:rsidRPr="00722F01" w:rsidRDefault="00865CA0" w:rsidP="00652EB9">
      <w:pPr>
        <w:overflowPunct w:val="0"/>
        <w:adjustRightInd w:val="0"/>
        <w:ind w:firstLineChars="100" w:firstLine="193"/>
        <w:textAlignment w:val="baseline"/>
        <w:rPr>
          <w:rFonts w:ascii="Mincho" w:eastAsia="Mincho" w:hAnsi="ＭＳ 明朝" w:cs="ＭＳ 明朝"/>
          <w:kern w:val="0"/>
          <w:szCs w:val="21"/>
        </w:rPr>
      </w:pPr>
    </w:p>
    <w:p w14:paraId="58B0DC00" w14:textId="77777777" w:rsidR="00D560BB" w:rsidRPr="00722F01" w:rsidRDefault="00D560BB" w:rsidP="00D560BB">
      <w:pPr>
        <w:rPr>
          <w:rFonts w:ascii="Mincho" w:eastAsia="Mincho" w:hAnsi="ＭＳ 明朝"/>
          <w:kern w:val="0"/>
          <w:szCs w:val="21"/>
        </w:rPr>
      </w:pPr>
    </w:p>
    <w:sectPr w:rsidR="00D560BB" w:rsidRPr="00722F01" w:rsidSect="00865CA0">
      <w:pgSz w:w="11906" w:h="16838" w:code="9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8A4D" w14:textId="77777777" w:rsidR="00A76569" w:rsidRDefault="00A76569" w:rsidP="007A61F8">
      <w:r>
        <w:separator/>
      </w:r>
    </w:p>
  </w:endnote>
  <w:endnote w:type="continuationSeparator" w:id="0">
    <w:p w14:paraId="761C3BD1" w14:textId="77777777" w:rsidR="00A76569" w:rsidRDefault="00A76569" w:rsidP="007A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DDD2" w14:textId="77777777" w:rsidR="00A76569" w:rsidRDefault="00A76569" w:rsidP="007A61F8">
      <w:r>
        <w:separator/>
      </w:r>
    </w:p>
  </w:footnote>
  <w:footnote w:type="continuationSeparator" w:id="0">
    <w:p w14:paraId="5D80FAB1" w14:textId="77777777" w:rsidR="00A76569" w:rsidRDefault="00A76569" w:rsidP="007A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6F36"/>
    <w:multiLevelType w:val="hybridMultilevel"/>
    <w:tmpl w:val="CA48D738"/>
    <w:lvl w:ilvl="0" w:tplc="AE406F6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6595AC0"/>
    <w:multiLevelType w:val="hybridMultilevel"/>
    <w:tmpl w:val="ED1CF6F8"/>
    <w:lvl w:ilvl="0" w:tplc="608086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EB87FE7"/>
    <w:multiLevelType w:val="hybridMultilevel"/>
    <w:tmpl w:val="5A2250DA"/>
    <w:lvl w:ilvl="0" w:tplc="884C5C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82441B0"/>
    <w:multiLevelType w:val="hybridMultilevel"/>
    <w:tmpl w:val="E780BCD8"/>
    <w:lvl w:ilvl="0" w:tplc="66DA1C82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39"/>
    <w:rsid w:val="0005064D"/>
    <w:rsid w:val="000647F4"/>
    <w:rsid w:val="000673FC"/>
    <w:rsid w:val="00077DA8"/>
    <w:rsid w:val="00084308"/>
    <w:rsid w:val="00084AB0"/>
    <w:rsid w:val="00085638"/>
    <w:rsid w:val="00096A9A"/>
    <w:rsid w:val="000A0A48"/>
    <w:rsid w:val="00104C4A"/>
    <w:rsid w:val="001405C4"/>
    <w:rsid w:val="001465F6"/>
    <w:rsid w:val="00151B5C"/>
    <w:rsid w:val="00153CC5"/>
    <w:rsid w:val="0015609C"/>
    <w:rsid w:val="00184A00"/>
    <w:rsid w:val="001A19EA"/>
    <w:rsid w:val="001B61D1"/>
    <w:rsid w:val="001B7FBC"/>
    <w:rsid w:val="00235182"/>
    <w:rsid w:val="00235BE9"/>
    <w:rsid w:val="002407C1"/>
    <w:rsid w:val="00245623"/>
    <w:rsid w:val="00264AD2"/>
    <w:rsid w:val="0027492B"/>
    <w:rsid w:val="0028085A"/>
    <w:rsid w:val="00286045"/>
    <w:rsid w:val="002F0F31"/>
    <w:rsid w:val="00305EF7"/>
    <w:rsid w:val="00324F32"/>
    <w:rsid w:val="00363A75"/>
    <w:rsid w:val="003819F3"/>
    <w:rsid w:val="00390013"/>
    <w:rsid w:val="003A48AB"/>
    <w:rsid w:val="003B5BBE"/>
    <w:rsid w:val="003C18B0"/>
    <w:rsid w:val="003F5C5E"/>
    <w:rsid w:val="00404502"/>
    <w:rsid w:val="004075A9"/>
    <w:rsid w:val="00411EE8"/>
    <w:rsid w:val="004144A4"/>
    <w:rsid w:val="00422519"/>
    <w:rsid w:val="00435BAA"/>
    <w:rsid w:val="00436375"/>
    <w:rsid w:val="00451B6C"/>
    <w:rsid w:val="00472B60"/>
    <w:rsid w:val="004A622E"/>
    <w:rsid w:val="004F5031"/>
    <w:rsid w:val="0051511B"/>
    <w:rsid w:val="00531BF3"/>
    <w:rsid w:val="00535B77"/>
    <w:rsid w:val="00577BCD"/>
    <w:rsid w:val="0058120F"/>
    <w:rsid w:val="005B206E"/>
    <w:rsid w:val="005C2604"/>
    <w:rsid w:val="005D35A9"/>
    <w:rsid w:val="005D7103"/>
    <w:rsid w:val="00604A0D"/>
    <w:rsid w:val="00652EB9"/>
    <w:rsid w:val="0066205E"/>
    <w:rsid w:val="006A1F7A"/>
    <w:rsid w:val="006B08AB"/>
    <w:rsid w:val="006D2140"/>
    <w:rsid w:val="006E193D"/>
    <w:rsid w:val="006E2881"/>
    <w:rsid w:val="0070155F"/>
    <w:rsid w:val="00702D0C"/>
    <w:rsid w:val="007060E0"/>
    <w:rsid w:val="00711142"/>
    <w:rsid w:val="00714E03"/>
    <w:rsid w:val="00715B58"/>
    <w:rsid w:val="00722F01"/>
    <w:rsid w:val="007459B7"/>
    <w:rsid w:val="00767915"/>
    <w:rsid w:val="00787866"/>
    <w:rsid w:val="007A61F8"/>
    <w:rsid w:val="007A6488"/>
    <w:rsid w:val="007B7B3F"/>
    <w:rsid w:val="007C6A9C"/>
    <w:rsid w:val="007D4EA9"/>
    <w:rsid w:val="007F6380"/>
    <w:rsid w:val="00815316"/>
    <w:rsid w:val="008244F6"/>
    <w:rsid w:val="00830CDB"/>
    <w:rsid w:val="008353A4"/>
    <w:rsid w:val="008658E1"/>
    <w:rsid w:val="00865CA0"/>
    <w:rsid w:val="008D2970"/>
    <w:rsid w:val="008E7DD6"/>
    <w:rsid w:val="008F7DFC"/>
    <w:rsid w:val="00925A85"/>
    <w:rsid w:val="00933FFA"/>
    <w:rsid w:val="00935DDC"/>
    <w:rsid w:val="009411FA"/>
    <w:rsid w:val="00950664"/>
    <w:rsid w:val="00963F33"/>
    <w:rsid w:val="0097322E"/>
    <w:rsid w:val="00976DEE"/>
    <w:rsid w:val="00993BB8"/>
    <w:rsid w:val="009A4D8F"/>
    <w:rsid w:val="00A152E2"/>
    <w:rsid w:val="00A21390"/>
    <w:rsid w:val="00A43039"/>
    <w:rsid w:val="00A553A1"/>
    <w:rsid w:val="00A76569"/>
    <w:rsid w:val="00A81CC8"/>
    <w:rsid w:val="00A91F24"/>
    <w:rsid w:val="00AA7F69"/>
    <w:rsid w:val="00AE2956"/>
    <w:rsid w:val="00AE6C09"/>
    <w:rsid w:val="00B07C28"/>
    <w:rsid w:val="00B829E2"/>
    <w:rsid w:val="00BA1A6F"/>
    <w:rsid w:val="00BC2CC0"/>
    <w:rsid w:val="00BD5F70"/>
    <w:rsid w:val="00BF303D"/>
    <w:rsid w:val="00BF45F8"/>
    <w:rsid w:val="00C20993"/>
    <w:rsid w:val="00C2115E"/>
    <w:rsid w:val="00C347F7"/>
    <w:rsid w:val="00C556A5"/>
    <w:rsid w:val="00C9537A"/>
    <w:rsid w:val="00CB6035"/>
    <w:rsid w:val="00CC5BCE"/>
    <w:rsid w:val="00D01EDE"/>
    <w:rsid w:val="00D026C8"/>
    <w:rsid w:val="00D162F1"/>
    <w:rsid w:val="00D43196"/>
    <w:rsid w:val="00D560BB"/>
    <w:rsid w:val="00DC4139"/>
    <w:rsid w:val="00DD768C"/>
    <w:rsid w:val="00DF7394"/>
    <w:rsid w:val="00E007CC"/>
    <w:rsid w:val="00E17A9C"/>
    <w:rsid w:val="00E57672"/>
    <w:rsid w:val="00E62D1D"/>
    <w:rsid w:val="00E638D8"/>
    <w:rsid w:val="00E67402"/>
    <w:rsid w:val="00E74ECE"/>
    <w:rsid w:val="00E9690C"/>
    <w:rsid w:val="00EA7C51"/>
    <w:rsid w:val="00EC2410"/>
    <w:rsid w:val="00EE4A8E"/>
    <w:rsid w:val="00F32DC4"/>
    <w:rsid w:val="00F3751E"/>
    <w:rsid w:val="00F45A8C"/>
    <w:rsid w:val="00F5771C"/>
    <w:rsid w:val="00F60E63"/>
    <w:rsid w:val="00F80E3A"/>
    <w:rsid w:val="00F8137F"/>
    <w:rsid w:val="00FA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794980"/>
  <w14:defaultImageDpi w14:val="0"/>
  <w15:docId w15:val="{B794F9D3-E8C6-403F-9F15-FE49F071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18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7A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61F8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A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61F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5C81-7083-46BF-B165-5FF496C5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みずほ</dc:creator>
  <cp:keywords/>
  <dc:description/>
  <cp:lastModifiedBy>岡本真人</cp:lastModifiedBy>
  <cp:revision>2</cp:revision>
  <cp:lastPrinted>2023-04-10T08:41:00Z</cp:lastPrinted>
  <dcterms:created xsi:type="dcterms:W3CDTF">2025-11-19T03:13:00Z</dcterms:created>
  <dcterms:modified xsi:type="dcterms:W3CDTF">2025-11-19T03:13:00Z</dcterms:modified>
</cp:coreProperties>
</file>